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分钟抢救美丽  小P老师的快速美妆窍门</w:t>
      </w:r>
    </w:p>
    <w:p>
      <w:r>
        <w:t>作者：小P老师著</w:t>
      </w:r>
    </w:p>
    <w:p>
      <w:r>
        <w:t>出版社：长沙:湖南文艺出版社,2014.10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3分钟抢救美丽  小P老师的快速美妆窍门 评论地址：https://www.jiaokey.com/book/detail/1386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